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C07" w:rsidRPr="00524D76" w:rsidRDefault="00754C07" w:rsidP="008E7D03">
      <w:pPr>
        <w:pStyle w:val="9"/>
        <w:ind w:left="-360"/>
        <w:rPr>
          <w:rFonts w:ascii="Times New Roman" w:hAnsi="Times New Roman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754C07" w:rsidRPr="005204E5" w:rsidTr="00754C07">
        <w:tc>
          <w:tcPr>
            <w:tcW w:w="3240" w:type="dxa"/>
            <w:tcBorders>
              <w:right w:val="dotted" w:sz="4" w:space="0" w:color="auto"/>
            </w:tcBorders>
          </w:tcPr>
          <w:p w:rsidR="00754C07" w:rsidRPr="00524D76" w:rsidRDefault="00B265F2" w:rsidP="00524D76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3CEBC9BC" wp14:editId="3CA70B83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5270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4C07" w:rsidRPr="00524D76" w:rsidRDefault="00754C07" w:rsidP="00524D76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754C07" w:rsidRPr="00524D76" w:rsidRDefault="00754C07" w:rsidP="00524D76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C07" w:rsidRPr="008F76FD" w:rsidRDefault="00754C07" w:rsidP="008F76FD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754C07" w:rsidRPr="008F76FD" w:rsidRDefault="00754C07" w:rsidP="008F76FD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754C07" w:rsidRPr="008F76FD" w:rsidRDefault="00754C07" w:rsidP="008F76FD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754C07" w:rsidRPr="004500F4" w:rsidRDefault="00754C07" w:rsidP="004500F4">
            <w:pPr>
              <w:jc w:val="center"/>
              <w:rPr>
                <w:sz w:val="12"/>
                <w:szCs w:val="12"/>
              </w:rPr>
            </w:pPr>
          </w:p>
          <w:p w:rsidR="00754C07" w:rsidRPr="004500F4" w:rsidRDefault="00754C07" w:rsidP="004500F4">
            <w:pPr>
              <w:ind w:left="252" w:right="-207" w:hanging="180"/>
              <w:rPr>
                <w:sz w:val="20"/>
              </w:rPr>
            </w:pPr>
            <w:r w:rsidRPr="004500F4">
              <w:rPr>
                <w:sz w:val="20"/>
              </w:rPr>
              <w:t>__________________________________/___________ /</w:t>
            </w:r>
          </w:p>
          <w:p w:rsidR="00754C07" w:rsidRPr="004500F4" w:rsidRDefault="00754C07" w:rsidP="004500F4">
            <w:pPr>
              <w:ind w:left="252" w:right="-107" w:hanging="180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(подпись)</w:t>
            </w:r>
          </w:p>
          <w:p w:rsidR="00754C07" w:rsidRPr="004500F4" w:rsidRDefault="00754C07" w:rsidP="004500F4">
            <w:pPr>
              <w:ind w:right="-107"/>
              <w:jc w:val="center"/>
              <w:rPr>
                <w:sz w:val="12"/>
                <w:szCs w:val="12"/>
              </w:rPr>
            </w:pPr>
          </w:p>
          <w:p w:rsidR="00754C07" w:rsidRPr="004500F4" w:rsidRDefault="00754C07" w:rsidP="004500F4">
            <w:pPr>
              <w:ind w:right="-107"/>
              <w:jc w:val="center"/>
              <w:rPr>
                <w:sz w:val="18"/>
                <w:szCs w:val="18"/>
              </w:rPr>
            </w:pPr>
            <w:r w:rsidRPr="004500F4">
              <w:rPr>
                <w:sz w:val="18"/>
                <w:szCs w:val="18"/>
              </w:rPr>
              <w:t>вх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4C07" w:rsidRPr="004500F4" w:rsidRDefault="00754C07" w:rsidP="004500F4">
            <w:pPr>
              <w:jc w:val="center"/>
            </w:pPr>
          </w:p>
          <w:p w:rsidR="00754C07" w:rsidRPr="00F3020A" w:rsidRDefault="00754C07" w:rsidP="004500F4">
            <w:pPr>
              <w:jc w:val="center"/>
              <w:rPr>
                <w:sz w:val="16"/>
              </w:rPr>
            </w:pPr>
          </w:p>
          <w:p w:rsidR="00754C07" w:rsidRPr="00E8434A" w:rsidRDefault="00754C07" w:rsidP="004500F4">
            <w:pPr>
              <w:jc w:val="center"/>
              <w:rPr>
                <w:sz w:val="16"/>
              </w:rPr>
            </w:pPr>
          </w:p>
          <w:p w:rsidR="00754C07" w:rsidRPr="001D1F8E" w:rsidRDefault="00754C07" w:rsidP="00F3020A">
            <w:pPr>
              <w:jc w:val="center"/>
              <w:rPr>
                <w:sz w:val="16"/>
              </w:rPr>
            </w:pPr>
            <w:r w:rsidRPr="001D1F8E">
              <w:rPr>
                <w:sz w:val="16"/>
              </w:rPr>
              <w:t>М.П.</w:t>
            </w:r>
          </w:p>
          <w:p w:rsidR="00754C07" w:rsidRPr="001D1F8E" w:rsidRDefault="00754C07" w:rsidP="00E8434A">
            <w:pPr>
              <w:rPr>
                <w:b/>
              </w:rPr>
            </w:pPr>
          </w:p>
        </w:tc>
      </w:tr>
    </w:tbl>
    <w:p w:rsidR="00754C07" w:rsidRPr="00524D76" w:rsidRDefault="00754C07" w:rsidP="008E7D03">
      <w:pPr>
        <w:pStyle w:val="9"/>
        <w:ind w:left="-19" w:firstLine="19"/>
        <w:jc w:val="center"/>
        <w:rPr>
          <w:rFonts w:ascii="Times New Roman" w:hAnsi="Times New Roman"/>
          <w:sz w:val="12"/>
          <w:szCs w:val="12"/>
        </w:rPr>
      </w:pPr>
    </w:p>
    <w:p w:rsidR="00754C07" w:rsidRPr="00524D76" w:rsidRDefault="00754C07" w:rsidP="00524D76">
      <w:pPr>
        <w:pStyle w:val="9"/>
        <w:ind w:left="-19" w:firstLine="19"/>
        <w:jc w:val="center"/>
        <w:rPr>
          <w:rFonts w:ascii="Times New Roman" w:hAnsi="Times New Roman"/>
        </w:rPr>
      </w:pPr>
    </w:p>
    <w:p w:rsidR="00527623" w:rsidRPr="004500F4" w:rsidRDefault="00754C07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 w:rsidRPr="008F76FD">
        <w:rPr>
          <w:rFonts w:ascii="Times New Roman" w:hAnsi="Times New Roman"/>
          <w:b/>
          <w:sz w:val="24"/>
          <w:szCs w:val="24"/>
        </w:rPr>
        <w:t>АНКЕТА З</w:t>
      </w:r>
      <w:r w:rsidR="00527623" w:rsidRPr="008F76FD">
        <w:rPr>
          <w:rFonts w:ascii="Times New Roman" w:hAnsi="Times New Roman"/>
          <w:b/>
          <w:sz w:val="24"/>
          <w:szCs w:val="24"/>
        </w:rPr>
        <w:t>АЛОГОДЕРЖАТЕЛЯ</w:t>
      </w:r>
      <w:r w:rsidR="001D76C9" w:rsidRPr="008F76FD">
        <w:rPr>
          <w:rFonts w:ascii="Times New Roman" w:hAnsi="Times New Roman"/>
          <w:b/>
          <w:sz w:val="24"/>
          <w:szCs w:val="24"/>
        </w:rPr>
        <w:t xml:space="preserve"> – ФИЗИЧЕСКОГО ЛИЦА</w:t>
      </w:r>
    </w:p>
    <w:p w:rsidR="000856AA" w:rsidRPr="004500F4" w:rsidRDefault="000856AA" w:rsidP="00524D76">
      <w:pPr>
        <w:pStyle w:val="9"/>
        <w:ind w:left="-19" w:right="-2" w:hanging="123"/>
        <w:jc w:val="both"/>
        <w:rPr>
          <w:rFonts w:ascii="Times New Roman" w:hAnsi="Times New Roman"/>
          <w:b/>
        </w:rPr>
      </w:pPr>
    </w:p>
    <w:p w:rsidR="00F52D5C" w:rsidRPr="00C84308" w:rsidRDefault="00F52D5C" w:rsidP="008F76FD">
      <w:pPr>
        <w:pStyle w:val="9"/>
        <w:ind w:left="-19" w:right="-2" w:hanging="123"/>
        <w:jc w:val="both"/>
        <w:rPr>
          <w:rFonts w:ascii="Times New Roman" w:hAnsi="Times New Roman"/>
          <w:b/>
          <w:lang w:val="ru-RU"/>
        </w:rPr>
      </w:pPr>
      <w:r w:rsidRPr="004500F4">
        <w:rPr>
          <w:rFonts w:ascii="Times New Roman" w:hAnsi="Times New Roman"/>
          <w:b/>
        </w:rPr>
        <w:t>__________________________________________________________________________</w:t>
      </w:r>
      <w:r w:rsidR="002E1997" w:rsidRPr="004500F4">
        <w:rPr>
          <w:rFonts w:ascii="Times New Roman" w:hAnsi="Times New Roman"/>
          <w:b/>
        </w:rPr>
        <w:t>_____________________</w:t>
      </w:r>
    </w:p>
    <w:p w:rsidR="00754C07" w:rsidRDefault="00F52D5C" w:rsidP="008F76FD">
      <w:pPr>
        <w:ind w:right="1106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 в соответствии с Правилами доверительного управления</w:t>
      </w:r>
      <w:r w:rsidRPr="00F3020A">
        <w:rPr>
          <w:caps/>
          <w:sz w:val="18"/>
          <w:szCs w:val="18"/>
        </w:rPr>
        <w:t>)</w:t>
      </w:r>
    </w:p>
    <w:p w:rsidR="00C84308" w:rsidRDefault="00C84308" w:rsidP="008F76FD">
      <w:pPr>
        <w:ind w:right="1106"/>
        <w:jc w:val="center"/>
        <w:rPr>
          <w:caps/>
          <w:sz w:val="18"/>
          <w:szCs w:val="18"/>
        </w:rPr>
      </w:pPr>
    </w:p>
    <w:p w:rsidR="00C84308" w:rsidRPr="004500F4" w:rsidRDefault="00C84308" w:rsidP="00C84308">
      <w:pPr>
        <w:ind w:hanging="284"/>
        <w:jc w:val="center"/>
      </w:pPr>
      <w:r w:rsidRPr="004500F4">
        <w:t>_____________________________________________________</w:t>
      </w:r>
      <w:r>
        <w:t>____________________________</w:t>
      </w:r>
    </w:p>
    <w:p w:rsidR="00C84308" w:rsidRPr="004500F4" w:rsidRDefault="00C84308" w:rsidP="00C84308">
      <w:pPr>
        <w:ind w:right="-17"/>
        <w:jc w:val="center"/>
        <w:rPr>
          <w:caps/>
          <w:sz w:val="18"/>
          <w:szCs w:val="18"/>
        </w:rPr>
      </w:pPr>
      <w:r w:rsidRPr="00F3020A">
        <w:rPr>
          <w:caps/>
          <w:sz w:val="18"/>
          <w:szCs w:val="18"/>
        </w:rPr>
        <w:t>(</w:t>
      </w:r>
      <w:r w:rsidRPr="00F3020A">
        <w:rPr>
          <w:sz w:val="18"/>
          <w:szCs w:val="18"/>
        </w:rPr>
        <w:t>Полное наименование УК</w:t>
      </w:r>
      <w:r w:rsidRPr="00E8434A">
        <w:rPr>
          <w:caps/>
          <w:sz w:val="18"/>
          <w:szCs w:val="18"/>
        </w:rPr>
        <w:t>)</w:t>
      </w:r>
    </w:p>
    <w:p w:rsidR="00754C07" w:rsidRPr="00E8434A" w:rsidRDefault="00754C07" w:rsidP="008F76FD">
      <w:pPr>
        <w:pStyle w:val="af0"/>
        <w:rPr>
          <w:rFonts w:ascii="Times New Roman" w:hAnsi="Times New Roman"/>
          <w:b w:val="0"/>
          <w:bCs/>
          <w:sz w:val="12"/>
          <w:szCs w:val="12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1984"/>
        <w:gridCol w:w="5245"/>
      </w:tblGrid>
      <w:tr w:rsidR="00527623" w:rsidRPr="005204E5" w:rsidTr="009F4807">
        <w:trPr>
          <w:trHeight w:val="330"/>
        </w:trPr>
        <w:tc>
          <w:tcPr>
            <w:tcW w:w="2836" w:type="dxa"/>
            <w:tcBorders>
              <w:right w:val="single" w:sz="6" w:space="0" w:color="auto"/>
            </w:tcBorders>
            <w:shd w:val="clear" w:color="auto" w:fill="E6E6E6"/>
            <w:vAlign w:val="center"/>
          </w:tcPr>
          <w:p w:rsidR="00527623" w:rsidRPr="001D1F8E" w:rsidRDefault="00527623" w:rsidP="004500F4">
            <w:pPr>
              <w:pStyle w:val="af0"/>
              <w:spacing w:before="60" w:after="6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1D1F8E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Цель подачи анкеты</w:t>
            </w:r>
            <w:r w:rsidR="002E1997" w:rsidRPr="001D1F8E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1984" w:type="dxa"/>
            <w:tcBorders>
              <w:left w:val="single" w:sz="6" w:space="0" w:color="auto"/>
            </w:tcBorders>
            <w:vAlign w:val="center"/>
          </w:tcPr>
          <w:p w:rsidR="00527623" w:rsidRPr="00524D76" w:rsidRDefault="00CC41A0" w:rsidP="004500F4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187229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9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27623" w:rsidRPr="00524D76">
              <w:rPr>
                <w:sz w:val="20"/>
              </w:rPr>
              <w:t xml:space="preserve"> фиксация залога</w:t>
            </w:r>
          </w:p>
        </w:tc>
        <w:tc>
          <w:tcPr>
            <w:tcW w:w="5245" w:type="dxa"/>
            <w:vAlign w:val="center"/>
          </w:tcPr>
          <w:p w:rsidR="00527623" w:rsidRPr="008F76FD" w:rsidRDefault="00CC41A0" w:rsidP="004500F4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189912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9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27623" w:rsidRPr="00524D76">
              <w:rPr>
                <w:sz w:val="20"/>
              </w:rPr>
              <w:t xml:space="preserve"> изменение данных анкеты</w:t>
            </w:r>
            <w:r w:rsidR="002E1997" w:rsidRPr="00524D76">
              <w:rPr>
                <w:sz w:val="20"/>
              </w:rPr>
              <w:t xml:space="preserve"> залогодержателя</w:t>
            </w:r>
          </w:p>
        </w:tc>
      </w:tr>
    </w:tbl>
    <w:p w:rsidR="00754C07" w:rsidRPr="008F76FD" w:rsidRDefault="00754C07" w:rsidP="008E7D03">
      <w:pPr>
        <w:pStyle w:val="af0"/>
        <w:rPr>
          <w:rFonts w:ascii="Times New Roman" w:hAnsi="Times New Roman"/>
          <w:b w:val="0"/>
          <w:sz w:val="12"/>
          <w:szCs w:val="1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25"/>
        <w:gridCol w:w="426"/>
        <w:gridCol w:w="1842"/>
        <w:gridCol w:w="142"/>
        <w:gridCol w:w="284"/>
        <w:gridCol w:w="153"/>
        <w:gridCol w:w="414"/>
        <w:gridCol w:w="1134"/>
        <w:gridCol w:w="850"/>
        <w:gridCol w:w="290"/>
        <w:gridCol w:w="2120"/>
      </w:tblGrid>
      <w:tr w:rsidR="007712C9" w:rsidRPr="005204E5" w:rsidTr="00596E55">
        <w:trPr>
          <w:trHeight w:val="185"/>
        </w:trPr>
        <w:tc>
          <w:tcPr>
            <w:tcW w:w="10065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7712C9" w:rsidRPr="004500F4" w:rsidRDefault="007712C9" w:rsidP="00524D76">
            <w:pPr>
              <w:pStyle w:val="af0"/>
              <w:spacing w:before="40" w:after="4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lang w:val="ru-RU" w:eastAsia="en-US"/>
              </w:rPr>
            </w:pPr>
            <w:r w:rsidRPr="004500F4">
              <w:rPr>
                <w:rFonts w:ascii="Times New Roman" w:hAnsi="Times New Roman"/>
                <w:bCs/>
                <w:i/>
                <w:iCs/>
                <w:kern w:val="0"/>
                <w:sz w:val="20"/>
                <w:lang w:val="ru-RU" w:eastAsia="en-US"/>
              </w:rPr>
              <w:t>Сведения о залогодержателе:</w:t>
            </w:r>
          </w:p>
        </w:tc>
      </w:tr>
      <w:tr w:rsidR="002E1997" w:rsidRPr="005204E5" w:rsidTr="00596E55">
        <w:trPr>
          <w:trHeight w:val="263"/>
        </w:trPr>
        <w:tc>
          <w:tcPr>
            <w:tcW w:w="2410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2E1997" w:rsidRPr="005204E5" w:rsidRDefault="002E1997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:</w:t>
            </w:r>
          </w:p>
        </w:tc>
        <w:tc>
          <w:tcPr>
            <w:tcW w:w="7655" w:type="dxa"/>
            <w:gridSpan w:val="10"/>
            <w:tcBorders>
              <w:right w:val="double" w:sz="4" w:space="0" w:color="auto"/>
            </w:tcBorders>
          </w:tcPr>
          <w:p w:rsidR="002E1997" w:rsidRPr="005204E5" w:rsidRDefault="002E1997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2E1997" w:rsidRPr="005204E5" w:rsidTr="00596E55">
        <w:trPr>
          <w:trHeight w:val="291"/>
        </w:trPr>
        <w:tc>
          <w:tcPr>
            <w:tcW w:w="4820" w:type="dxa"/>
            <w:gridSpan w:val="5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2E1997" w:rsidRPr="005204E5" w:rsidRDefault="002E1997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Гражданство либо указание на его отсутствие:</w:t>
            </w:r>
          </w:p>
        </w:tc>
        <w:tc>
          <w:tcPr>
            <w:tcW w:w="5245" w:type="dxa"/>
            <w:gridSpan w:val="7"/>
            <w:tcBorders>
              <w:right w:val="double" w:sz="4" w:space="0" w:color="auto"/>
            </w:tcBorders>
          </w:tcPr>
          <w:p w:rsidR="002E1997" w:rsidRPr="005204E5" w:rsidRDefault="002E1997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2E1997" w:rsidRPr="005204E5" w:rsidTr="00596E55">
        <w:trPr>
          <w:trHeight w:val="331"/>
        </w:trPr>
        <w:tc>
          <w:tcPr>
            <w:tcW w:w="2410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2E1997" w:rsidRPr="005204E5" w:rsidRDefault="002E1997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та рождения:</w:t>
            </w:r>
          </w:p>
        </w:tc>
        <w:tc>
          <w:tcPr>
            <w:tcW w:w="7655" w:type="dxa"/>
            <w:gridSpan w:val="10"/>
            <w:tcBorders>
              <w:right w:val="double" w:sz="4" w:space="0" w:color="auto"/>
            </w:tcBorders>
          </w:tcPr>
          <w:p w:rsidR="002E1997" w:rsidRPr="005204E5" w:rsidRDefault="002E1997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2E1997" w:rsidRPr="005204E5" w:rsidTr="00596E55">
        <w:trPr>
          <w:trHeight w:val="279"/>
        </w:trPr>
        <w:tc>
          <w:tcPr>
            <w:tcW w:w="2410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2E1997" w:rsidRPr="005204E5" w:rsidRDefault="002E1997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Место рождения:</w:t>
            </w:r>
          </w:p>
        </w:tc>
        <w:tc>
          <w:tcPr>
            <w:tcW w:w="7655" w:type="dxa"/>
            <w:gridSpan w:val="10"/>
            <w:tcBorders>
              <w:right w:val="double" w:sz="4" w:space="0" w:color="auto"/>
            </w:tcBorders>
          </w:tcPr>
          <w:p w:rsidR="002E1997" w:rsidRPr="005204E5" w:rsidRDefault="002E1997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2E1997" w:rsidRPr="005204E5" w:rsidTr="00596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7"/>
        </w:trPr>
        <w:tc>
          <w:tcPr>
            <w:tcW w:w="10065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2E1997" w:rsidRPr="005204E5" w:rsidRDefault="002E1997" w:rsidP="008E7D03">
            <w:pPr>
              <w:pStyle w:val="af0"/>
              <w:spacing w:before="40" w:after="4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нные документа, удостоверяющего личность:</w:t>
            </w:r>
          </w:p>
        </w:tc>
      </w:tr>
      <w:tr w:rsidR="00596E55" w:rsidRPr="005204E5" w:rsidTr="00596E5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241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6E55" w:rsidRPr="005204E5" w:rsidRDefault="00596E55" w:rsidP="008E7D03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Вид документа</w:t>
            </w:r>
          </w:p>
        </w:tc>
        <w:tc>
          <w:tcPr>
            <w:tcW w:w="269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6E55" w:rsidRPr="005204E5" w:rsidRDefault="00596E55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25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6E55" w:rsidRPr="005204E5" w:rsidRDefault="00596E55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омер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96E55" w:rsidRPr="005204E5" w:rsidRDefault="00596E55" w:rsidP="008F76FD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</w:tr>
      <w:tr w:rsidR="00596E55" w:rsidRPr="005204E5" w:rsidTr="00596E5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410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96E55" w:rsidRPr="005204E5" w:rsidRDefault="00596E55" w:rsidP="008E7D03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694" w:type="dxa"/>
            <w:gridSpan w:val="4"/>
            <w:tcBorders>
              <w:left w:val="single" w:sz="4" w:space="0" w:color="auto"/>
            </w:tcBorders>
            <w:vAlign w:val="center"/>
          </w:tcPr>
          <w:p w:rsidR="00596E55" w:rsidRPr="005204E5" w:rsidRDefault="00596E55" w:rsidP="00524D76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596E55" w:rsidRPr="005204E5" w:rsidRDefault="00596E55" w:rsidP="00524D76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right w:val="double" w:sz="4" w:space="0" w:color="auto"/>
            </w:tcBorders>
            <w:vAlign w:val="center"/>
          </w:tcPr>
          <w:p w:rsidR="00596E55" w:rsidRPr="005204E5" w:rsidRDefault="00596E55" w:rsidP="008F76F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96E55" w:rsidRPr="005204E5" w:rsidTr="00596E5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41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96E55" w:rsidRPr="005204E5" w:rsidRDefault="00596E55" w:rsidP="008E7D03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5245" w:type="dxa"/>
            <w:gridSpan w:val="8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6E55" w:rsidRPr="005204E5" w:rsidRDefault="00596E55" w:rsidP="00524D76">
            <w:pPr>
              <w:spacing w:before="60" w:after="60"/>
              <w:jc w:val="both"/>
              <w:rPr>
                <w:sz w:val="20"/>
              </w:rPr>
            </w:pPr>
            <w:r w:rsidRPr="00C6705B">
              <w:rPr>
                <w:bCs/>
                <w:iCs/>
                <w:sz w:val="20"/>
                <w:szCs w:val="28"/>
                <w:lang w:eastAsia="en-US"/>
              </w:rPr>
              <w:t>Наименование органа, выдавшего документ</w:t>
            </w:r>
          </w:p>
        </w:tc>
        <w:tc>
          <w:tcPr>
            <w:tcW w:w="2410" w:type="dxa"/>
            <w:gridSpan w:val="2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96E55" w:rsidRDefault="00596E55" w:rsidP="00596E55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C6705B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Код подразделения </w:t>
            </w:r>
          </w:p>
          <w:p w:rsidR="00596E55" w:rsidRPr="005204E5" w:rsidRDefault="00596E55" w:rsidP="00596E55">
            <w:pPr>
              <w:pStyle w:val="af0"/>
              <w:ind w:right="2"/>
              <w:jc w:val="left"/>
              <w:rPr>
                <w:sz w:val="20"/>
              </w:rPr>
            </w:pPr>
            <w:r w:rsidRPr="00E0086C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(при наличии)</w:t>
            </w:r>
          </w:p>
        </w:tc>
      </w:tr>
      <w:tr w:rsidR="00596E55" w:rsidRPr="005204E5" w:rsidTr="00596E5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41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96E55" w:rsidRPr="005204E5" w:rsidRDefault="00596E55" w:rsidP="008E7D03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5245" w:type="dxa"/>
            <w:gridSpan w:val="8"/>
            <w:tcBorders>
              <w:left w:val="single" w:sz="4" w:space="0" w:color="auto"/>
            </w:tcBorders>
            <w:vAlign w:val="center"/>
          </w:tcPr>
          <w:p w:rsidR="00596E55" w:rsidRPr="005204E5" w:rsidRDefault="00596E55" w:rsidP="00524D76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right w:val="double" w:sz="4" w:space="0" w:color="auto"/>
            </w:tcBorders>
            <w:vAlign w:val="center"/>
          </w:tcPr>
          <w:p w:rsidR="00596E55" w:rsidRPr="005204E5" w:rsidRDefault="00596E55" w:rsidP="008F76F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2E1997" w:rsidRPr="005204E5" w:rsidTr="00596E55">
        <w:tc>
          <w:tcPr>
            <w:tcW w:w="5671" w:type="dxa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012B1" w:rsidRPr="005204E5" w:rsidRDefault="002E1997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дентификационны</w:t>
            </w:r>
            <w:r w:rsidR="002012B1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й номер налогоплательщика (ИНН):</w:t>
            </w:r>
          </w:p>
          <w:p w:rsidR="002E1997" w:rsidRPr="005204E5" w:rsidRDefault="002012B1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>(</w:t>
            </w:r>
            <w:r w:rsidR="002E1997"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>при наличии</w:t>
            </w: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>)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E1997" w:rsidRPr="005204E5" w:rsidRDefault="002E1997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2E1997" w:rsidRPr="005204E5" w:rsidTr="00596E55">
        <w:trPr>
          <w:trHeight w:val="372"/>
        </w:trPr>
        <w:tc>
          <w:tcPr>
            <w:tcW w:w="283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E1997" w:rsidRPr="005204E5" w:rsidRDefault="00596E55" w:rsidP="008E7D03">
            <w:pPr>
              <w:pStyle w:val="af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</w:t>
            </w:r>
            <w:r w:rsidRPr="00E0086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гистрации по месту жительства </w:t>
            </w:r>
            <w:r w:rsidR="00214663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(по месту пребывания)</w:t>
            </w:r>
            <w:r w:rsidRPr="000D13E5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(при наличии)</w:t>
            </w:r>
            <w:r w:rsidRPr="000D13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72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E1997" w:rsidRPr="005204E5" w:rsidRDefault="002E1997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2E1997" w:rsidRPr="005204E5" w:rsidTr="00596E55">
        <w:tc>
          <w:tcPr>
            <w:tcW w:w="283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E1997" w:rsidRPr="005204E5" w:rsidRDefault="00596E55" w:rsidP="0021466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0D13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дрес</w:t>
            </w:r>
            <w:r w:rsidR="00214663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фактического места жительства</w:t>
            </w:r>
            <w:r w:rsidRPr="000D13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214663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(</w:t>
            </w:r>
            <w:r w:rsidR="00214663" w:rsidRPr="00357DE5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при наличии</w:t>
            </w:r>
            <w:r w:rsidR="00214663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)</w:t>
            </w:r>
            <w:r w:rsidRPr="000D13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72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E1997" w:rsidRPr="005204E5" w:rsidRDefault="002E1997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2E1997" w:rsidRPr="005204E5" w:rsidTr="00596E55">
        <w:trPr>
          <w:trHeight w:val="235"/>
        </w:trPr>
        <w:tc>
          <w:tcPr>
            <w:tcW w:w="2836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E1997" w:rsidRPr="005204E5" w:rsidRDefault="00596E55" w:rsidP="008E7D03">
            <w:pPr>
              <w:pStyle w:val="af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Номер т</w:t>
            </w:r>
            <w:r w:rsidR="002E1997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елефон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</w:t>
            </w:r>
            <w:r w:rsidR="002E1997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  <w:p w:rsidR="002E1997" w:rsidRPr="005204E5" w:rsidRDefault="002E1997" w:rsidP="00524D76">
            <w:pPr>
              <w:pStyle w:val="af0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 xml:space="preserve"> (при наличии)</w:t>
            </w:r>
          </w:p>
        </w:tc>
        <w:tc>
          <w:tcPr>
            <w:tcW w:w="2421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E1997" w:rsidRPr="005204E5" w:rsidRDefault="002E1997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E1997" w:rsidRPr="005204E5" w:rsidRDefault="002E1997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дрес электронной почты:</w:t>
            </w:r>
          </w:p>
          <w:p w:rsidR="002E1997" w:rsidRPr="005204E5" w:rsidRDefault="002E1997" w:rsidP="008F76FD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>(при наличии)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2E1997" w:rsidRPr="005204E5" w:rsidRDefault="002E1997" w:rsidP="008F76FD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596E55" w:rsidRPr="005204E5" w:rsidTr="00596E55">
        <w:trPr>
          <w:trHeight w:val="796"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96E55" w:rsidRPr="005204E5" w:rsidRDefault="00596E55" w:rsidP="00A15DD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Способ получения </w:t>
            </w:r>
            <w:r w:rsidRPr="000D13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формации из реестра:</w:t>
            </w:r>
          </w:p>
        </w:tc>
        <w:tc>
          <w:tcPr>
            <w:tcW w:w="2693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nil"/>
            </w:tcBorders>
          </w:tcPr>
          <w:p w:rsidR="00596E55" w:rsidRPr="0054202F" w:rsidRDefault="00CC41A0" w:rsidP="00A15DD1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83614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663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214663" w:rsidRPr="00524D76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в месте подачи заявки/заявления/</w:t>
            </w:r>
            <w:r w:rsidR="00214663" w:rsidRPr="008F76FD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запроса/распоряжения</w:t>
            </w:r>
          </w:p>
        </w:tc>
        <w:tc>
          <w:tcPr>
            <w:tcW w:w="2127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596E55" w:rsidRPr="0054202F" w:rsidRDefault="00CC41A0" w:rsidP="00A15DD1">
            <w:pPr>
              <w:pStyle w:val="af0"/>
              <w:ind w:left="-108"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33292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E55">
                  <w:rPr>
                    <w:rFonts w:ascii="MS Gothic" w:eastAsia="MS Gothic" w:hAnsi="MS Gothic" w:hint="eastAsia"/>
                    <w:b w:val="0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596E55" w:rsidRPr="0054202F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у регистратора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596E55" w:rsidRPr="008F76FD" w:rsidRDefault="00596E55" w:rsidP="00A15DD1">
            <w:pPr>
              <w:pStyle w:val="af0"/>
              <w:ind w:left="252" w:right="-108" w:hanging="360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596E55" w:rsidRPr="00596E55" w:rsidRDefault="00596E55" w:rsidP="008E7D03">
      <w:pPr>
        <w:pStyle w:val="af0"/>
        <w:jc w:val="left"/>
        <w:rPr>
          <w:rFonts w:ascii="Times New Roman" w:hAnsi="Times New Roman"/>
          <w:i/>
          <w:sz w:val="6"/>
          <w:szCs w:val="6"/>
          <w:lang w:val="ru-RU"/>
        </w:rPr>
      </w:pPr>
    </w:p>
    <w:p w:rsidR="00966D24" w:rsidRPr="00524D76" w:rsidRDefault="00966D24" w:rsidP="008E7D03">
      <w:pPr>
        <w:pStyle w:val="af0"/>
        <w:jc w:val="left"/>
        <w:rPr>
          <w:rFonts w:ascii="Times New Roman" w:hAnsi="Times New Roman"/>
          <w:i/>
          <w:sz w:val="6"/>
          <w:szCs w:val="6"/>
        </w:rPr>
      </w:pPr>
    </w:p>
    <w:tbl>
      <w:tblPr>
        <w:tblW w:w="10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678"/>
        <w:gridCol w:w="850"/>
        <w:gridCol w:w="2387"/>
      </w:tblGrid>
      <w:tr w:rsidR="00596E55" w:rsidRPr="005204E5" w:rsidTr="00596E55">
        <w:trPr>
          <w:trHeight w:val="347"/>
        </w:trPr>
        <w:tc>
          <w:tcPr>
            <w:tcW w:w="1004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96E55" w:rsidRPr="005204E5" w:rsidRDefault="00596E55" w:rsidP="00A15DD1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B523E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инвестиционным паям в рублях </w:t>
            </w:r>
            <w:r w:rsidRPr="00EA0999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(при наличии)</w:t>
            </w:r>
            <w:r w:rsidRPr="00EA0999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  <w:r w:rsidRPr="00B523E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</w:p>
        </w:tc>
      </w:tr>
      <w:tr w:rsidR="00596E55" w:rsidRPr="005204E5" w:rsidTr="00596E55">
        <w:trPr>
          <w:trHeight w:val="300"/>
        </w:trPr>
        <w:tc>
          <w:tcPr>
            <w:tcW w:w="2127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596E55" w:rsidRPr="005204E5" w:rsidRDefault="00596E55" w:rsidP="00A15DD1">
            <w:pPr>
              <w:pStyle w:val="af0"/>
              <w:ind w:right="-108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Расчетный счет</w:t>
            </w:r>
          </w:p>
        </w:tc>
        <w:tc>
          <w:tcPr>
            <w:tcW w:w="7915" w:type="dxa"/>
            <w:gridSpan w:val="3"/>
            <w:tcBorders>
              <w:right w:val="double" w:sz="4" w:space="0" w:color="auto"/>
            </w:tcBorders>
          </w:tcPr>
          <w:p w:rsidR="00596E55" w:rsidRPr="005204E5" w:rsidRDefault="00596E5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596E55" w:rsidRPr="005204E5" w:rsidTr="00596E55">
        <w:trPr>
          <w:trHeight w:val="300"/>
        </w:trPr>
        <w:tc>
          <w:tcPr>
            <w:tcW w:w="2127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596E55" w:rsidRPr="005204E5" w:rsidRDefault="00596E5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банка</w:t>
            </w:r>
          </w:p>
        </w:tc>
        <w:tc>
          <w:tcPr>
            <w:tcW w:w="4678" w:type="dxa"/>
          </w:tcPr>
          <w:p w:rsidR="00596E55" w:rsidRPr="005204E5" w:rsidRDefault="00596E5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596E55" w:rsidRPr="005204E5" w:rsidRDefault="00596E55" w:rsidP="00A15DD1">
            <w:pPr>
              <w:pStyle w:val="af0"/>
              <w:ind w:right="-84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Город</w:t>
            </w:r>
          </w:p>
        </w:tc>
        <w:tc>
          <w:tcPr>
            <w:tcW w:w="2387" w:type="dxa"/>
            <w:tcBorders>
              <w:right w:val="double" w:sz="4" w:space="0" w:color="auto"/>
            </w:tcBorders>
          </w:tcPr>
          <w:p w:rsidR="00596E55" w:rsidRPr="005204E5" w:rsidRDefault="00596E5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596E55" w:rsidRPr="005204E5" w:rsidTr="00596E55">
        <w:trPr>
          <w:trHeight w:val="300"/>
        </w:trPr>
        <w:tc>
          <w:tcPr>
            <w:tcW w:w="2127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596E55" w:rsidRPr="005204E5" w:rsidRDefault="00596E5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Корр. </w:t>
            </w:r>
            <w:r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с</w:t>
            </w: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чет</w:t>
            </w:r>
          </w:p>
        </w:tc>
        <w:tc>
          <w:tcPr>
            <w:tcW w:w="7915" w:type="dxa"/>
            <w:gridSpan w:val="3"/>
            <w:tcBorders>
              <w:right w:val="double" w:sz="4" w:space="0" w:color="auto"/>
            </w:tcBorders>
          </w:tcPr>
          <w:p w:rsidR="00596E55" w:rsidRPr="005204E5" w:rsidRDefault="00596E5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596E55" w:rsidRPr="005204E5" w:rsidTr="00596E55">
        <w:trPr>
          <w:trHeight w:val="300"/>
        </w:trPr>
        <w:tc>
          <w:tcPr>
            <w:tcW w:w="2127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596E55" w:rsidRPr="005204E5" w:rsidRDefault="00596E5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Лицевой счет</w:t>
            </w:r>
          </w:p>
        </w:tc>
        <w:tc>
          <w:tcPr>
            <w:tcW w:w="7915" w:type="dxa"/>
            <w:gridSpan w:val="3"/>
            <w:tcBorders>
              <w:right w:val="double" w:sz="4" w:space="0" w:color="auto"/>
            </w:tcBorders>
          </w:tcPr>
          <w:p w:rsidR="00596E55" w:rsidRPr="005204E5" w:rsidRDefault="00596E5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596E55" w:rsidRPr="005204E5" w:rsidTr="00596E55">
        <w:trPr>
          <w:trHeight w:val="300"/>
        </w:trPr>
        <w:tc>
          <w:tcPr>
            <w:tcW w:w="2127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596E55" w:rsidRPr="005204E5" w:rsidRDefault="00596E5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БИК банка</w:t>
            </w:r>
          </w:p>
        </w:tc>
        <w:tc>
          <w:tcPr>
            <w:tcW w:w="7915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596E55" w:rsidRPr="005204E5" w:rsidRDefault="00596E5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596E55" w:rsidRPr="005204E5" w:rsidTr="00596E55">
        <w:trPr>
          <w:trHeight w:val="347"/>
        </w:trPr>
        <w:tc>
          <w:tcPr>
            <w:tcW w:w="1004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96E55" w:rsidRPr="000D13E5" w:rsidRDefault="00596E55" w:rsidP="00A15DD1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0D13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Pr="000D13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в иностранной валюте </w:t>
            </w:r>
            <w:r w:rsidRPr="002A6EB9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(при наличии)</w:t>
            </w:r>
            <w:r w:rsidRPr="002A6EB9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  <w:r w:rsidRPr="000D13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</w:p>
        </w:tc>
      </w:tr>
      <w:tr w:rsidR="00596E55" w:rsidRPr="005204E5" w:rsidTr="00596E55">
        <w:trPr>
          <w:trHeight w:val="353"/>
        </w:trPr>
        <w:tc>
          <w:tcPr>
            <w:tcW w:w="1004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96E55" w:rsidRPr="005204E5" w:rsidRDefault="00596E55" w:rsidP="00A15DD1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2E1997" w:rsidRPr="005204E5" w:rsidRDefault="002E1997" w:rsidP="008E7D03">
      <w:pPr>
        <w:pStyle w:val="af0"/>
        <w:jc w:val="left"/>
        <w:rPr>
          <w:rFonts w:ascii="Times New Roman" w:hAnsi="Times New Roman"/>
          <w:i/>
          <w:sz w:val="10"/>
          <w:szCs w:val="10"/>
        </w:rPr>
      </w:pPr>
    </w:p>
    <w:p w:rsidR="00746811" w:rsidRDefault="00746811" w:rsidP="008E7D03">
      <w:pPr>
        <w:pStyle w:val="af0"/>
        <w:jc w:val="left"/>
        <w:rPr>
          <w:rFonts w:ascii="Times New Roman" w:hAnsi="Times New Roman"/>
          <w:sz w:val="10"/>
          <w:szCs w:val="10"/>
          <w:lang w:val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560"/>
        <w:gridCol w:w="708"/>
        <w:gridCol w:w="1701"/>
        <w:gridCol w:w="851"/>
        <w:gridCol w:w="406"/>
        <w:gridCol w:w="2004"/>
      </w:tblGrid>
      <w:tr w:rsidR="00596E55" w:rsidRPr="005204E5" w:rsidTr="00DA59C4">
        <w:trPr>
          <w:trHeight w:val="330"/>
        </w:trPr>
        <w:tc>
          <w:tcPr>
            <w:tcW w:w="10065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96E55" w:rsidRPr="00524D76" w:rsidRDefault="00596E55" w:rsidP="00A15DD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4D7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ведения о законных представителях физического лица:</w:t>
            </w:r>
          </w:p>
        </w:tc>
      </w:tr>
      <w:tr w:rsidR="00596E55" w:rsidRPr="005204E5" w:rsidTr="00DA59C4">
        <w:trPr>
          <w:trHeight w:val="330"/>
        </w:trPr>
        <w:tc>
          <w:tcPr>
            <w:tcW w:w="2835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596E55" w:rsidRPr="008F76FD" w:rsidRDefault="00596E55" w:rsidP="00A15DD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8F76FD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Законный представитель: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596E55" w:rsidRPr="00524D76" w:rsidRDefault="00CC41A0" w:rsidP="00A15DD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112176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E55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596E55" w:rsidRPr="00524D76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родитель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596E55" w:rsidRPr="00524D76" w:rsidRDefault="00CC41A0" w:rsidP="00A15DD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29005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E55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596E55" w:rsidRPr="00524D76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усыновитель</w:t>
            </w:r>
          </w:p>
        </w:tc>
        <w:tc>
          <w:tcPr>
            <w:tcW w:w="1257" w:type="dxa"/>
            <w:gridSpan w:val="2"/>
            <w:tcBorders>
              <w:left w:val="nil"/>
              <w:right w:val="nil"/>
            </w:tcBorders>
          </w:tcPr>
          <w:p w:rsidR="00596E55" w:rsidRPr="00524D76" w:rsidRDefault="00CC41A0" w:rsidP="00A15DD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213974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E55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596E55" w:rsidRPr="00524D76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опекун</w:t>
            </w:r>
          </w:p>
        </w:tc>
        <w:tc>
          <w:tcPr>
            <w:tcW w:w="2004" w:type="dxa"/>
            <w:tcBorders>
              <w:left w:val="nil"/>
              <w:right w:val="double" w:sz="4" w:space="0" w:color="auto"/>
            </w:tcBorders>
          </w:tcPr>
          <w:p w:rsidR="00596E55" w:rsidRPr="00524D76" w:rsidRDefault="00CC41A0" w:rsidP="00A15DD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137785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E55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596E55" w:rsidRPr="00524D76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попечитель</w:t>
            </w:r>
          </w:p>
        </w:tc>
      </w:tr>
      <w:tr w:rsidR="00596E55" w:rsidRPr="005204E5" w:rsidTr="00DA59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6E55" w:rsidRPr="008F76FD" w:rsidRDefault="00596E55" w:rsidP="00A15DD1">
            <w:pPr>
              <w:rPr>
                <w:b/>
                <w:sz w:val="20"/>
                <w:szCs w:val="20"/>
              </w:rPr>
            </w:pPr>
            <w:r w:rsidRPr="008F76FD">
              <w:rPr>
                <w:b/>
                <w:sz w:val="20"/>
                <w:szCs w:val="20"/>
              </w:rPr>
              <w:t>Фамилия, имя и, если имеется, отчество: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E55" w:rsidRPr="004500F4" w:rsidRDefault="00596E55" w:rsidP="00A15D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96E55" w:rsidRPr="005204E5" w:rsidTr="00DA59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0065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96E55" w:rsidRPr="004500F4" w:rsidRDefault="00596E55" w:rsidP="00A15DD1">
            <w:pPr>
              <w:rPr>
                <w:b/>
                <w:sz w:val="20"/>
                <w:szCs w:val="20"/>
              </w:rPr>
            </w:pPr>
            <w:r w:rsidRPr="004500F4">
              <w:rPr>
                <w:b/>
                <w:sz w:val="20"/>
              </w:rPr>
              <w:t>Данные документа, удостоверяющего личность:</w:t>
            </w:r>
          </w:p>
        </w:tc>
      </w:tr>
      <w:tr w:rsidR="00596E55" w:rsidRPr="005204E5" w:rsidTr="00DA59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835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6E55" w:rsidRPr="005204E5" w:rsidRDefault="00596E55" w:rsidP="00A15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Наименование</w:t>
            </w:r>
            <w:r w:rsidRPr="005204E5">
              <w:rPr>
                <w:sz w:val="20"/>
              </w:rPr>
              <w:t xml:space="preserve"> документа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6E55" w:rsidRPr="005204E5" w:rsidRDefault="00596E55" w:rsidP="00A15DD1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6E55" w:rsidRPr="005204E5" w:rsidRDefault="00596E55" w:rsidP="00A15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96E55" w:rsidRPr="005204E5" w:rsidRDefault="00596E55" w:rsidP="00A15DD1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</w:tr>
      <w:tr w:rsidR="00596E55" w:rsidRPr="005204E5" w:rsidTr="00DA59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835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96E55" w:rsidRPr="00353C94" w:rsidRDefault="00596E55" w:rsidP="00A15DD1">
            <w:pPr>
              <w:spacing w:before="60" w:after="60"/>
              <w:jc w:val="both"/>
              <w:rPr>
                <w:b/>
                <w:sz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55" w:rsidRPr="005204E5" w:rsidRDefault="00596E55" w:rsidP="00A15DD1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55" w:rsidRPr="005204E5" w:rsidRDefault="00596E55" w:rsidP="00A15DD1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E55" w:rsidRPr="005204E5" w:rsidRDefault="00596E55" w:rsidP="00A15DD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96E55" w:rsidRPr="005204E5" w:rsidTr="00DA59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83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596E55" w:rsidRPr="00353C94" w:rsidRDefault="00596E55" w:rsidP="00A15DD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48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6E55" w:rsidRPr="00C6705B" w:rsidRDefault="00596E55" w:rsidP="00A15DD1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C6705B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органа, выдавшего документ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96E55" w:rsidRPr="001D1F8E" w:rsidRDefault="00596E55" w:rsidP="00A15DD1">
            <w:pPr>
              <w:pStyle w:val="af0"/>
              <w:ind w:right="2"/>
              <w:jc w:val="left"/>
              <w:rPr>
                <w:b w:val="0"/>
                <w:sz w:val="20"/>
              </w:rPr>
            </w:pPr>
            <w:r w:rsidRPr="00C6705B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Код подразделения </w:t>
            </w:r>
            <w:r w:rsidRPr="00370271">
              <w:rPr>
                <w:rFonts w:ascii="Times New Roman" w:hAnsi="Times New Roman"/>
                <w:b w:val="0"/>
                <w:bCs/>
                <w:i/>
                <w:iCs/>
                <w:kern w:val="0"/>
                <w:sz w:val="18"/>
                <w:szCs w:val="18"/>
                <w:lang w:val="ru-RU" w:eastAsia="en-US"/>
              </w:rPr>
              <w:t>(при наличии)</w:t>
            </w:r>
          </w:p>
        </w:tc>
      </w:tr>
      <w:tr w:rsidR="00596E55" w:rsidRPr="005204E5" w:rsidTr="00DA59C4">
        <w:trPr>
          <w:trHeight w:val="354"/>
        </w:trPr>
        <w:tc>
          <w:tcPr>
            <w:tcW w:w="283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96E55" w:rsidRPr="005204E5" w:rsidRDefault="00596E55" w:rsidP="00A15DD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4820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6E55" w:rsidRPr="005204E5" w:rsidRDefault="00596E55" w:rsidP="00A15DD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96E55" w:rsidRPr="005204E5" w:rsidRDefault="00596E55" w:rsidP="00A15DD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596E55" w:rsidRPr="005204E5" w:rsidTr="00DA59C4">
        <w:trPr>
          <w:trHeight w:val="521"/>
        </w:trPr>
        <w:tc>
          <w:tcPr>
            <w:tcW w:w="4395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96E55" w:rsidRPr="00E97A63" w:rsidRDefault="00596E55" w:rsidP="00A15DD1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E97A63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Реквизиты акта о назначении опекуна, попечителя:</w:t>
            </w:r>
          </w:p>
        </w:tc>
        <w:tc>
          <w:tcPr>
            <w:tcW w:w="5670" w:type="dxa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:rsidR="00596E55" w:rsidRPr="005204E5" w:rsidRDefault="00596E55" w:rsidP="00A15DD1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596E55" w:rsidRDefault="00596E55" w:rsidP="008E7D03">
      <w:pPr>
        <w:pStyle w:val="af0"/>
        <w:jc w:val="left"/>
        <w:rPr>
          <w:rFonts w:ascii="Times New Roman" w:hAnsi="Times New Roman"/>
          <w:sz w:val="10"/>
          <w:szCs w:val="10"/>
          <w:lang w:val="ru-RU"/>
        </w:rPr>
      </w:pPr>
    </w:p>
    <w:p w:rsidR="00746811" w:rsidRPr="005204E5" w:rsidRDefault="00746811" w:rsidP="00524D76">
      <w:pPr>
        <w:pStyle w:val="af0"/>
        <w:jc w:val="left"/>
        <w:rPr>
          <w:rFonts w:ascii="Times New Roman" w:hAnsi="Times New Roman"/>
          <w:spacing w:val="-1"/>
          <w:sz w:val="14"/>
          <w:szCs w:val="1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206"/>
      </w:tblGrid>
      <w:tr w:rsidR="00746811" w:rsidRPr="005204E5" w:rsidTr="00B6477E">
        <w:trPr>
          <w:trHeight w:val="334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46811" w:rsidRPr="005204E5" w:rsidRDefault="00746811" w:rsidP="00524D76">
            <w:pPr>
              <w:pStyle w:val="af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дпись</w:t>
            </w:r>
            <w:r w:rsidR="004D1A22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(образец подписи)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B47849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залогодержателя </w:t>
            </w:r>
          </w:p>
          <w:p w:rsidR="00746811" w:rsidRPr="005204E5" w:rsidRDefault="00746811" w:rsidP="00524D76">
            <w:pPr>
              <w:pStyle w:val="af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изического лица или его законного представителя:</w:t>
            </w:r>
          </w:p>
        </w:tc>
        <w:tc>
          <w:tcPr>
            <w:tcW w:w="72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811" w:rsidRPr="005204E5" w:rsidRDefault="00746811" w:rsidP="008F76FD">
            <w:pPr>
              <w:pStyle w:val="af0"/>
              <w:ind w:right="2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  <w:p w:rsidR="00746811" w:rsidRPr="005204E5" w:rsidRDefault="00746811" w:rsidP="008F76FD">
            <w:pPr>
              <w:pStyle w:val="af0"/>
              <w:ind w:right="2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  <w:p w:rsidR="00746811" w:rsidRPr="005204E5" w:rsidRDefault="00746811" w:rsidP="008F76FD">
            <w:pPr>
              <w:pStyle w:val="oaenoieiaaiey"/>
              <w:ind w:right="142"/>
              <w:jc w:val="center"/>
            </w:pPr>
            <w:r w:rsidRPr="005204E5">
              <w:rPr>
                <w:sz w:val="16"/>
              </w:rPr>
              <w:t>_______________________/______________________________</w:t>
            </w:r>
          </w:p>
          <w:p w:rsidR="00746811" w:rsidRPr="005204E5" w:rsidRDefault="00746811" w:rsidP="004500F4">
            <w:pPr>
              <w:tabs>
                <w:tab w:val="left" w:pos="2592"/>
              </w:tabs>
              <w:jc w:val="center"/>
              <w:rPr>
                <w:i/>
                <w:iCs/>
                <w:sz w:val="20"/>
                <w:szCs w:val="28"/>
                <w:lang w:eastAsia="en-US"/>
              </w:rPr>
            </w:pPr>
            <w:r w:rsidRPr="005204E5">
              <w:rPr>
                <w:i/>
                <w:iCs/>
                <w:sz w:val="16"/>
              </w:rPr>
              <w:t>подпись                                   ФИО</w:t>
            </w:r>
          </w:p>
        </w:tc>
      </w:tr>
    </w:tbl>
    <w:p w:rsidR="00746811" w:rsidRPr="00524D76" w:rsidRDefault="00746811" w:rsidP="008E7D03">
      <w:pPr>
        <w:pStyle w:val="af0"/>
        <w:jc w:val="left"/>
        <w:rPr>
          <w:rFonts w:ascii="Times New Roman" w:hAnsi="Times New Roman"/>
          <w:sz w:val="10"/>
          <w:szCs w:val="10"/>
        </w:rPr>
      </w:pPr>
    </w:p>
    <w:p w:rsidR="00746811" w:rsidRPr="005204E5" w:rsidRDefault="00746811" w:rsidP="00524D76">
      <w:pPr>
        <w:pStyle w:val="af0"/>
        <w:jc w:val="left"/>
        <w:rPr>
          <w:rFonts w:ascii="Times New Roman" w:hAnsi="Times New Roman"/>
          <w:sz w:val="10"/>
          <w:szCs w:val="1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206"/>
      </w:tblGrid>
      <w:tr w:rsidR="00746811" w:rsidRPr="005204E5" w:rsidTr="00B6477E">
        <w:trPr>
          <w:trHeight w:val="463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46811" w:rsidRPr="005204E5" w:rsidRDefault="00746811" w:rsidP="00524D76">
            <w:pPr>
              <w:pStyle w:val="af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Подпись </w:t>
            </w:r>
            <w:r w:rsidR="004D1A22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(образец подписи) 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законного представителя:</w:t>
            </w:r>
          </w:p>
        </w:tc>
        <w:tc>
          <w:tcPr>
            <w:tcW w:w="72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811" w:rsidRPr="005204E5" w:rsidRDefault="00746811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  <w:p w:rsidR="00746811" w:rsidRPr="005204E5" w:rsidRDefault="00746811" w:rsidP="008F76FD">
            <w:pPr>
              <w:pStyle w:val="oaenoieiaaiey"/>
              <w:ind w:right="142"/>
              <w:jc w:val="center"/>
              <w:rPr>
                <w:sz w:val="16"/>
              </w:rPr>
            </w:pPr>
          </w:p>
          <w:p w:rsidR="00746811" w:rsidRPr="005204E5" w:rsidRDefault="00746811" w:rsidP="008F76FD">
            <w:pPr>
              <w:pStyle w:val="oaenoieiaaiey"/>
              <w:ind w:right="142"/>
              <w:jc w:val="center"/>
            </w:pPr>
            <w:r w:rsidRPr="005204E5">
              <w:rPr>
                <w:sz w:val="16"/>
              </w:rPr>
              <w:t>_______________________/______________________________</w:t>
            </w:r>
          </w:p>
          <w:p w:rsidR="00746811" w:rsidRPr="005204E5" w:rsidRDefault="00746811" w:rsidP="008F76FD">
            <w:pPr>
              <w:tabs>
                <w:tab w:val="left" w:pos="2592"/>
              </w:tabs>
              <w:jc w:val="center"/>
              <w:rPr>
                <w:i/>
                <w:iCs/>
                <w:sz w:val="20"/>
                <w:szCs w:val="28"/>
                <w:lang w:eastAsia="en-US"/>
              </w:rPr>
            </w:pPr>
            <w:r w:rsidRPr="005204E5">
              <w:rPr>
                <w:i/>
                <w:iCs/>
                <w:sz w:val="16"/>
              </w:rPr>
              <w:t>подпись                                   ФИО</w:t>
            </w:r>
          </w:p>
        </w:tc>
      </w:tr>
    </w:tbl>
    <w:p w:rsidR="00746811" w:rsidRPr="00524D76" w:rsidRDefault="00746811" w:rsidP="008E7D03">
      <w:pPr>
        <w:pStyle w:val="af0"/>
        <w:jc w:val="left"/>
        <w:rPr>
          <w:rFonts w:ascii="Times New Roman" w:hAnsi="Times New Roman"/>
          <w:sz w:val="10"/>
          <w:szCs w:val="10"/>
        </w:rPr>
      </w:pPr>
    </w:p>
    <w:p w:rsidR="00746811" w:rsidRPr="00524D76" w:rsidRDefault="00746811" w:rsidP="00524D76">
      <w:pPr>
        <w:pStyle w:val="af0"/>
        <w:jc w:val="left"/>
        <w:rPr>
          <w:rFonts w:ascii="Times New Roman" w:hAnsi="Times New Roman"/>
          <w:b w:val="0"/>
          <w:sz w:val="12"/>
          <w:szCs w:val="12"/>
        </w:rPr>
      </w:pPr>
    </w:p>
    <w:p w:rsidR="00E2331E" w:rsidRPr="008F76FD" w:rsidRDefault="00E2331E" w:rsidP="00524D76">
      <w:pPr>
        <w:pStyle w:val="af0"/>
        <w:jc w:val="left"/>
        <w:rPr>
          <w:rFonts w:ascii="Times New Roman" w:hAnsi="Times New Roman"/>
          <w:i/>
          <w:sz w:val="10"/>
          <w:szCs w:val="10"/>
        </w:rPr>
      </w:pPr>
    </w:p>
    <w:p w:rsidR="002E1997" w:rsidRPr="008F76FD" w:rsidRDefault="002E1997" w:rsidP="00524D76">
      <w:pPr>
        <w:pStyle w:val="af0"/>
        <w:jc w:val="left"/>
        <w:rPr>
          <w:rFonts w:ascii="Times New Roman" w:hAnsi="Times New Roman"/>
          <w:sz w:val="10"/>
          <w:szCs w:val="10"/>
        </w:rPr>
      </w:pPr>
    </w:p>
    <w:p w:rsidR="002E1997" w:rsidRPr="008F76FD" w:rsidRDefault="002E1997" w:rsidP="008F76FD">
      <w:pPr>
        <w:pStyle w:val="af0"/>
        <w:jc w:val="left"/>
        <w:rPr>
          <w:rFonts w:ascii="Times New Roman" w:hAnsi="Times New Roman"/>
          <w:b w:val="0"/>
          <w:sz w:val="12"/>
          <w:szCs w:val="12"/>
        </w:rPr>
      </w:pPr>
    </w:p>
    <w:p w:rsidR="00F621A3" w:rsidRPr="000C1583" w:rsidRDefault="00F621A3" w:rsidP="00E87515">
      <w:pPr>
        <w:pStyle w:val="oaenoieiaaiey"/>
        <w:ind w:right="142"/>
      </w:pPr>
    </w:p>
    <w:sectPr w:rsidR="00F621A3" w:rsidRPr="000C1583" w:rsidSect="000843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80" w:right="424" w:bottom="180" w:left="1418" w:header="0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1A0" w:rsidRDefault="00CC41A0">
      <w:r>
        <w:separator/>
      </w:r>
    </w:p>
  </w:endnote>
  <w:endnote w:type="continuationSeparator" w:id="0">
    <w:p w:rsidR="00CC41A0" w:rsidRDefault="00CC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B49" w:rsidRDefault="00076B4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1503213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076B49" w:rsidRPr="00076B49" w:rsidRDefault="00076B49">
        <w:pPr>
          <w:pStyle w:val="a7"/>
          <w:jc w:val="right"/>
          <w:rPr>
            <w:rFonts w:ascii="Tahoma" w:hAnsi="Tahoma" w:cs="Tahoma"/>
            <w:sz w:val="20"/>
          </w:rPr>
        </w:pPr>
        <w:r w:rsidRPr="00076B49">
          <w:rPr>
            <w:rFonts w:ascii="Tahoma" w:hAnsi="Tahoma" w:cs="Tahoma"/>
            <w:sz w:val="20"/>
          </w:rPr>
          <w:fldChar w:fldCharType="begin"/>
        </w:r>
        <w:r w:rsidRPr="00076B49">
          <w:rPr>
            <w:rFonts w:ascii="Tahoma" w:hAnsi="Tahoma" w:cs="Tahoma"/>
            <w:sz w:val="20"/>
          </w:rPr>
          <w:instrText>PAGE   \* MERGEFORMAT</w:instrText>
        </w:r>
        <w:r w:rsidRPr="00076B49">
          <w:rPr>
            <w:rFonts w:ascii="Tahoma" w:hAnsi="Tahoma" w:cs="Tahoma"/>
            <w:sz w:val="20"/>
          </w:rPr>
          <w:fldChar w:fldCharType="separate"/>
        </w:r>
        <w:r w:rsidR="00A85120" w:rsidRPr="00A85120">
          <w:rPr>
            <w:rFonts w:ascii="Tahoma" w:hAnsi="Tahoma" w:cs="Tahoma"/>
            <w:noProof/>
            <w:sz w:val="20"/>
            <w:lang w:val="ru-RU"/>
          </w:rPr>
          <w:t>2</w:t>
        </w:r>
        <w:r w:rsidRPr="00076B49">
          <w:rPr>
            <w:rFonts w:ascii="Tahoma" w:hAnsi="Tahoma" w:cs="Tahoma"/>
            <w:sz w:val="20"/>
          </w:rPr>
          <w:fldChar w:fldCharType="end"/>
        </w:r>
      </w:p>
    </w:sdtContent>
  </w:sdt>
  <w:p w:rsidR="00076B49" w:rsidRDefault="00076B4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B49" w:rsidRDefault="00076B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1A0" w:rsidRDefault="00CC41A0"/>
  </w:footnote>
  <w:footnote w:type="continuationSeparator" w:id="0">
    <w:p w:rsidR="00CC41A0" w:rsidRDefault="00CC4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B49" w:rsidRDefault="00076B49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B49" w:rsidRDefault="00076B49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B49" w:rsidRDefault="00076B49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53B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37E58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46F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3D83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6B49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351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B76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1262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114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83D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6C46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A55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A91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5F68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663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821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37DAC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24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575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4A9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59A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2E1"/>
    <w:rsid w:val="00313D24"/>
    <w:rsid w:val="003145C9"/>
    <w:rsid w:val="003148AF"/>
    <w:rsid w:val="00314D61"/>
    <w:rsid w:val="0031528C"/>
    <w:rsid w:val="003153FA"/>
    <w:rsid w:val="00315CBE"/>
    <w:rsid w:val="0031656D"/>
    <w:rsid w:val="0031747A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4E49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1B75"/>
    <w:rsid w:val="0034274B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57DE5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83D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9F4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8EB"/>
    <w:rsid w:val="00411C15"/>
    <w:rsid w:val="004123DC"/>
    <w:rsid w:val="00412C88"/>
    <w:rsid w:val="00413AD9"/>
    <w:rsid w:val="0041459E"/>
    <w:rsid w:val="004147DC"/>
    <w:rsid w:val="00414908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987"/>
    <w:rsid w:val="00431EA9"/>
    <w:rsid w:val="0043202A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3C6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4F6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2FE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259A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2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3790F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76E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0DE8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6D87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87BDE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6E5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6CF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3F5A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164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0B4B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0606"/>
    <w:rsid w:val="006C1146"/>
    <w:rsid w:val="006C121C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102"/>
    <w:rsid w:val="00735670"/>
    <w:rsid w:val="0073599D"/>
    <w:rsid w:val="007359F3"/>
    <w:rsid w:val="00736171"/>
    <w:rsid w:val="0073633E"/>
    <w:rsid w:val="007364FD"/>
    <w:rsid w:val="00736EAB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76B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11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81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327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58D3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66F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3D59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0E8E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A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69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120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9D9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5CD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5F2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6D35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073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4784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441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26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0329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308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1A0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1D7B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3F9"/>
    <w:rsid w:val="00D10958"/>
    <w:rsid w:val="00D10B56"/>
    <w:rsid w:val="00D10C31"/>
    <w:rsid w:val="00D11546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6C0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791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9C4"/>
    <w:rsid w:val="00DA5EEC"/>
    <w:rsid w:val="00DA6241"/>
    <w:rsid w:val="00DA6773"/>
    <w:rsid w:val="00DA6C3C"/>
    <w:rsid w:val="00DA6CEE"/>
    <w:rsid w:val="00DA70ED"/>
    <w:rsid w:val="00DA7886"/>
    <w:rsid w:val="00DA7BA2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2D53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C87"/>
    <w:rsid w:val="00DE1DF1"/>
    <w:rsid w:val="00DE1FD4"/>
    <w:rsid w:val="00DE20F8"/>
    <w:rsid w:val="00DE2673"/>
    <w:rsid w:val="00DE276C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57D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5E4C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6DBE"/>
    <w:rsid w:val="00E47252"/>
    <w:rsid w:val="00E478A4"/>
    <w:rsid w:val="00E506F8"/>
    <w:rsid w:val="00E50706"/>
    <w:rsid w:val="00E507C2"/>
    <w:rsid w:val="00E50D1B"/>
    <w:rsid w:val="00E50DAE"/>
    <w:rsid w:val="00E50F34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90E"/>
    <w:rsid w:val="00E85AA0"/>
    <w:rsid w:val="00E86286"/>
    <w:rsid w:val="00E872D9"/>
    <w:rsid w:val="00E87515"/>
    <w:rsid w:val="00E8763C"/>
    <w:rsid w:val="00E878A9"/>
    <w:rsid w:val="00E87B05"/>
    <w:rsid w:val="00E90326"/>
    <w:rsid w:val="00E907F2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DEF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D67"/>
    <w:rsid w:val="00EC1ECF"/>
    <w:rsid w:val="00EC2233"/>
    <w:rsid w:val="00EC26C3"/>
    <w:rsid w:val="00EC3AF5"/>
    <w:rsid w:val="00EC47D3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84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17F24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06"/>
    <w:rsid w:val="00F63E78"/>
    <w:rsid w:val="00F63EAD"/>
    <w:rsid w:val="00F64706"/>
    <w:rsid w:val="00F649A5"/>
    <w:rsid w:val="00F64E66"/>
    <w:rsid w:val="00F658CB"/>
    <w:rsid w:val="00F669C5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A8F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17A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0561B-D478-4CC9-8D16-EC3055C8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5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8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26:00Z</dcterms:created>
  <dcterms:modified xsi:type="dcterms:W3CDTF">2025-09-0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